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2"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E47CE4">
        <w:trPr>
          <w:trHeight w:val="386"/>
        </w:trPr>
        <w:tc>
          <w:tcPr>
            <w:tcW w:w="14294" w:type="dxa"/>
            <w:gridSpan w:val="8"/>
            <w:tcBorders>
              <w:top w:val="nil"/>
              <w:left w:val="nil"/>
              <w:bottom w:val="double" w:sz="6" w:space="0" w:color="auto"/>
              <w:right w:val="nil"/>
            </w:tcBorders>
            <w:shd w:val="clear" w:color="auto" w:fill="auto"/>
            <w:noWrap/>
            <w:vAlign w:val="center"/>
            <w:hideMark/>
          </w:tcPr>
          <w:p w14:paraId="303359FF" w14:textId="47C4C0C9" w:rsidR="00453904" w:rsidRPr="009F2A28" w:rsidRDefault="00392BFD" w:rsidP="006A6746">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13619B">
              <w:rPr>
                <w:b/>
                <w:bCs/>
                <w:color w:val="000000"/>
              </w:rPr>
              <w:t>27</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13619B">
              <w:rPr>
                <w:b/>
                <w:bCs/>
                <w:color w:val="000000"/>
              </w:rPr>
              <w:t>18/3</w:t>
            </w:r>
            <w:r w:rsidR="006521C9" w:rsidRPr="006521C9">
              <w:rPr>
                <w:b/>
                <w:bCs/>
                <w:color w:val="000000"/>
              </w:rPr>
              <w:t>/2024  ĐẾN NGÀY  2</w:t>
            </w:r>
            <w:r w:rsidR="0013619B">
              <w:rPr>
                <w:b/>
                <w:bCs/>
                <w:color w:val="000000"/>
              </w:rPr>
              <w:t>2</w:t>
            </w:r>
            <w:r w:rsidR="006521C9" w:rsidRPr="006521C9">
              <w:rPr>
                <w:b/>
                <w:bCs/>
                <w:color w:val="000000"/>
              </w:rPr>
              <w:t>/3/2024</w:t>
            </w:r>
            <w:r w:rsidRPr="009F2A28">
              <w:rPr>
                <w:b/>
                <w:bCs/>
                <w:color w:val="000000"/>
                <w:lang w:val="vi-VN"/>
              </w:rPr>
              <w:t>)</w:t>
            </w:r>
            <w:r w:rsidR="003C6658" w:rsidRPr="009F2A28">
              <w:rPr>
                <w:b/>
                <w:bCs/>
                <w:color w:val="000000"/>
              </w:rPr>
              <w:t xml:space="preserve"> </w:t>
            </w:r>
          </w:p>
        </w:tc>
      </w:tr>
      <w:tr w:rsidR="000B1A7C" w:rsidRPr="003C6658" w14:paraId="0C98ABC0" w14:textId="77777777" w:rsidTr="00E47CE4">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59AB" w:rsidRPr="003C6658" w14:paraId="4A317792" w14:textId="77777777" w:rsidTr="00E47CE4">
        <w:trPr>
          <w:trHeight w:val="35"/>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4BC98903" w:rsidR="00A359AB" w:rsidRPr="009F2A28" w:rsidRDefault="00A359AB" w:rsidP="008F6B49">
            <w:pPr>
              <w:jc w:val="center"/>
              <w:rPr>
                <w:b/>
                <w:bCs/>
                <w:color w:val="000000"/>
              </w:rPr>
            </w:pPr>
            <w:r w:rsidRPr="009F2A28">
              <w:rPr>
                <w:b/>
                <w:bCs/>
                <w:color w:val="000000"/>
              </w:rPr>
              <w:t>Hai</w:t>
            </w:r>
            <w:r w:rsidRPr="009F2A28">
              <w:rPr>
                <w:b/>
                <w:bCs/>
                <w:color w:val="000000"/>
              </w:rPr>
              <w:br/>
            </w:r>
            <w:r w:rsidR="008F6B49">
              <w:rPr>
                <w:b/>
                <w:bCs/>
                <w:color w:val="000000"/>
              </w:rPr>
              <w:t>18/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9F2A28" w:rsidRDefault="00A359AB" w:rsidP="00A359AB">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430670" w:rsidRDefault="00A359AB" w:rsidP="00A359AB">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76BFB5DC" w:rsidR="00A359AB" w:rsidRPr="009F2A28" w:rsidRDefault="00326D5F" w:rsidP="00A359AB">
            <w:pPr>
              <w:ind w:right="-111" w:hanging="24"/>
              <w:rPr>
                <w:color w:val="000000"/>
              </w:rPr>
            </w:pPr>
            <w:r>
              <w:t>Chào cờ Đội</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9F2A28" w:rsidRDefault="00A359AB" w:rsidP="00A359AB">
            <w:pPr>
              <w:ind w:right="-111" w:hanging="24"/>
              <w:rPr>
                <w:color w:val="000000"/>
              </w:rPr>
            </w:pPr>
            <w:r>
              <w:rPr>
                <w:color w:val="000000"/>
              </w:rPr>
              <w:t> </w:t>
            </w:r>
          </w:p>
        </w:tc>
      </w:tr>
      <w:tr w:rsidR="00326D5F" w:rsidRPr="003C6658" w14:paraId="07DDE51E"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326D5F" w:rsidRPr="009F2A28" w:rsidRDefault="00326D5F" w:rsidP="00326D5F">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326D5F" w:rsidRPr="00430670" w:rsidRDefault="00326D5F" w:rsidP="00326D5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33B0A33F" w:rsidR="00326D5F" w:rsidRPr="009F2A28" w:rsidRDefault="00326D5F" w:rsidP="00326D5F">
            <w:pPr>
              <w:ind w:right="-111" w:hanging="24"/>
              <w:jc w:val="center"/>
              <w:rPr>
                <w:color w:val="000000"/>
              </w:rPr>
            </w:pPr>
            <w:r>
              <w:rPr>
                <w:color w:val="000000"/>
              </w:rPr>
              <w:t>131</w:t>
            </w:r>
          </w:p>
        </w:tc>
        <w:tc>
          <w:tcPr>
            <w:tcW w:w="5301" w:type="dxa"/>
            <w:tcBorders>
              <w:top w:val="nil"/>
              <w:left w:val="nil"/>
              <w:bottom w:val="dotted" w:sz="4" w:space="0" w:color="auto"/>
              <w:right w:val="single" w:sz="4" w:space="0" w:color="auto"/>
            </w:tcBorders>
            <w:shd w:val="clear" w:color="auto" w:fill="auto"/>
            <w:vAlign w:val="bottom"/>
          </w:tcPr>
          <w:p w14:paraId="3707ECB3" w14:textId="185D8F31" w:rsidR="00326D5F" w:rsidRPr="009F2A28" w:rsidRDefault="00F668EE" w:rsidP="00326D5F">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326D5F" w:rsidRPr="009F2A28" w:rsidRDefault="00326D5F" w:rsidP="00326D5F">
            <w:pPr>
              <w:ind w:right="-111" w:hanging="24"/>
              <w:rPr>
                <w:color w:val="000000"/>
              </w:rPr>
            </w:pPr>
            <w:r>
              <w:rPr>
                <w:color w:val="000000"/>
              </w:rPr>
              <w:t>Máy tính, tivi, máy soi</w:t>
            </w:r>
          </w:p>
        </w:tc>
      </w:tr>
      <w:tr w:rsidR="00326D5F" w:rsidRPr="003C6658" w14:paraId="3BF15C0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326D5F" w:rsidRPr="009F2A28" w:rsidRDefault="00326D5F" w:rsidP="00326D5F">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326D5F" w:rsidRPr="00430670" w:rsidRDefault="00326D5F" w:rsidP="00326D5F">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7051A961" w:rsidR="00326D5F" w:rsidRPr="009F2A28" w:rsidRDefault="001D0355" w:rsidP="00326D5F">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tcPr>
          <w:p w14:paraId="095BFA4E" w14:textId="74AE1C3D" w:rsidR="00326D5F" w:rsidRPr="009F2A28" w:rsidRDefault="00F668EE" w:rsidP="00326D5F">
            <w:pPr>
              <w:ind w:right="-111" w:hanging="24"/>
              <w:rPr>
                <w:color w:val="000000"/>
              </w:rPr>
            </w:pPr>
            <w:r w:rsidRPr="00AE3CC9">
              <w:rPr>
                <w:iCs/>
                <w:szCs w:val="24"/>
              </w:rPr>
              <w:t>Tranh làng Hồ</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326D5F" w:rsidRPr="009F2A28" w:rsidRDefault="00326D5F" w:rsidP="00326D5F">
            <w:pPr>
              <w:ind w:right="-111" w:hanging="24"/>
              <w:rPr>
                <w:color w:val="000000"/>
              </w:rPr>
            </w:pPr>
            <w:r>
              <w:rPr>
                <w:color w:val="000000"/>
              </w:rPr>
              <w:t>Máy tính, tivi</w:t>
            </w:r>
          </w:p>
        </w:tc>
      </w:tr>
      <w:tr w:rsidR="00326D5F" w:rsidRPr="003C6658" w14:paraId="08B380C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326D5F" w:rsidRPr="009F2A28" w:rsidRDefault="00326D5F" w:rsidP="00326D5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326D5F" w:rsidRPr="009F2A28" w:rsidRDefault="00326D5F" w:rsidP="00326D5F">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326D5F" w:rsidRPr="00430670" w:rsidRDefault="00326D5F" w:rsidP="00326D5F">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07DBDE1D" w:rsidR="00326D5F" w:rsidRPr="009F2A28" w:rsidRDefault="001D0355" w:rsidP="00326D5F">
            <w:pPr>
              <w:ind w:right="-111" w:hanging="24"/>
              <w:jc w:val="center"/>
              <w:rPr>
                <w:color w:val="000000"/>
              </w:rPr>
            </w:pPr>
            <w:r>
              <w:rPr>
                <w:color w:val="000000"/>
              </w:rPr>
              <w:t>27</w:t>
            </w:r>
          </w:p>
        </w:tc>
        <w:tc>
          <w:tcPr>
            <w:tcW w:w="5301" w:type="dxa"/>
            <w:tcBorders>
              <w:top w:val="nil"/>
              <w:left w:val="nil"/>
              <w:bottom w:val="single" w:sz="4" w:space="0" w:color="auto"/>
              <w:right w:val="single" w:sz="4" w:space="0" w:color="auto"/>
            </w:tcBorders>
            <w:shd w:val="clear" w:color="auto" w:fill="auto"/>
          </w:tcPr>
          <w:p w14:paraId="1EC82460" w14:textId="44656DFC" w:rsidR="00326D5F" w:rsidRPr="009F2A28" w:rsidRDefault="00326D5F" w:rsidP="00326D5F">
            <w:pPr>
              <w:ind w:right="-111" w:hanging="24"/>
              <w:rPr>
                <w:color w:val="000000"/>
              </w:rPr>
            </w:pPr>
            <w:r w:rsidRPr="00ED66AC">
              <w:rPr>
                <w:szCs w:val="24"/>
              </w:rPr>
              <w:t>Em yêu hòa bình (</w:t>
            </w:r>
            <w:r>
              <w:rPr>
                <w:szCs w:val="24"/>
              </w:rPr>
              <w:t>T</w:t>
            </w:r>
            <w:r w:rsidR="00F668EE">
              <w:rPr>
                <w:szCs w:val="24"/>
              </w:rPr>
              <w:t>iết 2</w:t>
            </w:r>
            <w:r w:rsidRPr="00ED66AC">
              <w:rPr>
                <w:szCs w:val="24"/>
              </w:rPr>
              <w:t>)</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326D5F" w:rsidRPr="009F2A28" w:rsidRDefault="00326D5F" w:rsidP="00326D5F">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326D5F" w:rsidRPr="009F2A28" w:rsidRDefault="00326D5F" w:rsidP="00326D5F">
            <w:pPr>
              <w:ind w:right="-111" w:hanging="24"/>
              <w:rPr>
                <w:color w:val="000000"/>
              </w:rPr>
            </w:pPr>
            <w:r>
              <w:rPr>
                <w:color w:val="000000"/>
              </w:rPr>
              <w:t>Máy tính, tivi</w:t>
            </w:r>
          </w:p>
        </w:tc>
      </w:tr>
      <w:tr w:rsidR="00326D5F" w:rsidRPr="003C6658" w14:paraId="19D285A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326D5F" w:rsidRPr="009F2A28" w:rsidRDefault="00326D5F" w:rsidP="00326D5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326D5F" w:rsidRPr="009F2A28" w:rsidRDefault="00326D5F" w:rsidP="00326D5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326D5F" w:rsidRPr="009F2A28" w:rsidRDefault="00326D5F" w:rsidP="00326D5F">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326D5F" w:rsidRPr="00430670" w:rsidRDefault="00326D5F" w:rsidP="00326D5F">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8E4A9EC" w:rsidR="00326D5F" w:rsidRPr="009F2A28" w:rsidRDefault="001D0355" w:rsidP="00326D5F">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vAlign w:val="bottom"/>
          </w:tcPr>
          <w:p w14:paraId="40AF473C" w14:textId="2DFA6E2B" w:rsidR="00326D5F" w:rsidRPr="009F2A28" w:rsidRDefault="00683436" w:rsidP="00326D5F">
            <w:pPr>
              <w:ind w:right="-111" w:hanging="24"/>
              <w:rPr>
                <w:color w:val="404040"/>
              </w:rPr>
            </w:pPr>
            <w:r w:rsidRPr="00AE3CC9">
              <w:rPr>
                <w:szCs w:val="24"/>
              </w:rPr>
              <w:t>Cây con mọc lên từ hạt</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326D5F" w:rsidRPr="009F2A28" w:rsidRDefault="00326D5F" w:rsidP="00326D5F">
            <w:pPr>
              <w:ind w:right="-111" w:hanging="24"/>
              <w:rPr>
                <w:color w:val="000000"/>
              </w:rPr>
            </w:pPr>
            <w:r>
              <w:rPr>
                <w:color w:val="000000"/>
              </w:rPr>
              <w:t>Máy tính, tivi</w:t>
            </w:r>
          </w:p>
        </w:tc>
      </w:tr>
      <w:tr w:rsidR="00326D5F" w:rsidRPr="003C6658" w14:paraId="4EF60F53"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326D5F" w:rsidRPr="009F2A28" w:rsidRDefault="00326D5F" w:rsidP="00326D5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326D5F" w:rsidRPr="00430670" w:rsidRDefault="00326D5F" w:rsidP="00326D5F">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045C3F50" w14:textId="35FDF7DF"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151ED327" w:rsidR="00326D5F" w:rsidRPr="009F2A28" w:rsidRDefault="00326D5F" w:rsidP="00326D5F">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326D5F" w:rsidRPr="009F2A28" w:rsidRDefault="00326D5F" w:rsidP="00326D5F">
            <w:pPr>
              <w:ind w:right="-111" w:hanging="24"/>
              <w:rPr>
                <w:color w:val="000000"/>
              </w:rPr>
            </w:pPr>
            <w:r>
              <w:rPr>
                <w:color w:val="000000"/>
              </w:rPr>
              <w:t>Máy tính, tivi</w:t>
            </w:r>
          </w:p>
        </w:tc>
      </w:tr>
      <w:tr w:rsidR="00326D5F" w:rsidRPr="003C6658" w14:paraId="750D31F5"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326D5F" w:rsidRPr="009F2A28" w:rsidRDefault="00326D5F" w:rsidP="00326D5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326D5F" w:rsidRPr="00430670" w:rsidRDefault="00326D5F" w:rsidP="00326D5F">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2CFD0303" w:rsidR="00326D5F" w:rsidRPr="009F2A28" w:rsidRDefault="00DC2352" w:rsidP="00326D5F">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vAlign w:val="bottom"/>
          </w:tcPr>
          <w:p w14:paraId="71A54BE3" w14:textId="1F533A97" w:rsidR="00326D5F" w:rsidRPr="009F2A28" w:rsidRDefault="00683436" w:rsidP="00326D5F">
            <w:pPr>
              <w:ind w:right="-111" w:hanging="24"/>
              <w:rPr>
                <w:color w:val="FF0000"/>
              </w:rPr>
            </w:pPr>
            <w:r>
              <w:rPr>
                <w:szCs w:val="24"/>
              </w:rPr>
              <w:t xml:space="preserve">Ném bóng - </w:t>
            </w:r>
            <w:r w:rsidRPr="00104CE1">
              <w:rPr>
                <w:szCs w:val="24"/>
              </w:rPr>
              <w:t>Trò ch</w:t>
            </w:r>
            <w:r w:rsidRPr="006B7CF3">
              <w:rPr>
                <w:szCs w:val="24"/>
              </w:rPr>
              <w:t>ơi</w:t>
            </w:r>
            <w:r w:rsidRPr="00104CE1">
              <w:rPr>
                <w:szCs w:val="24"/>
              </w:rPr>
              <w:t>:</w:t>
            </w:r>
            <w:r w:rsidRPr="006B7CF3">
              <w:rPr>
                <w:szCs w:val="24"/>
              </w:rPr>
              <w:t xml:space="preserve"> “</w:t>
            </w:r>
            <w:r>
              <w:rPr>
                <w:szCs w:val="24"/>
              </w:rPr>
              <w:t>C</w:t>
            </w:r>
            <w:r w:rsidRPr="00104CE1">
              <w:rPr>
                <w:szCs w:val="24"/>
              </w:rPr>
              <w:t>huyền và bắt bóng tiếp sức”</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326D5F" w:rsidRPr="009F2A28" w:rsidRDefault="00326D5F" w:rsidP="00326D5F">
            <w:pPr>
              <w:ind w:right="-111" w:hanging="24"/>
              <w:rPr>
                <w:color w:val="000000"/>
              </w:rPr>
            </w:pPr>
            <w:r>
              <w:rPr>
                <w:color w:val="000000"/>
              </w:rPr>
              <w:t>Còi, sân tập, bóng.</w:t>
            </w:r>
          </w:p>
        </w:tc>
      </w:tr>
      <w:tr w:rsidR="00326D5F" w:rsidRPr="003C6658" w14:paraId="706F40AA"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26D5F" w:rsidRPr="009F2A28" w:rsidRDefault="00326D5F" w:rsidP="00326D5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26D5F" w:rsidRPr="009F2A28" w:rsidRDefault="00326D5F" w:rsidP="00326D5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26D5F" w:rsidRPr="009F2A28" w:rsidRDefault="00326D5F" w:rsidP="00326D5F">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7D0645E2" w14:textId="04EA6A7A" w:rsidR="00326D5F" w:rsidRPr="009F2A28" w:rsidRDefault="00326D5F" w:rsidP="00326D5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74B3EEDA" w14:textId="6EEDC881" w:rsidR="00326D5F" w:rsidRPr="009F2A28" w:rsidRDefault="00326D5F" w:rsidP="00326D5F">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26D5F" w:rsidRPr="009F2A28" w:rsidRDefault="00326D5F" w:rsidP="00326D5F">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26D5F" w:rsidRPr="009F2A28" w:rsidRDefault="00326D5F" w:rsidP="00326D5F">
            <w:pPr>
              <w:ind w:right="-111" w:hanging="24"/>
              <w:rPr>
                <w:color w:val="000000"/>
              </w:rPr>
            </w:pPr>
            <w:r w:rsidRPr="009F2A28">
              <w:rPr>
                <w:color w:val="000000"/>
              </w:rPr>
              <w:t> </w:t>
            </w:r>
          </w:p>
        </w:tc>
      </w:tr>
      <w:tr w:rsidR="00326D5F" w:rsidRPr="003C6658" w14:paraId="53193477" w14:textId="77777777" w:rsidTr="00E47C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69139BA0" w:rsidR="00326D5F" w:rsidRPr="009F2A28" w:rsidRDefault="00326D5F" w:rsidP="00326D5F">
            <w:pPr>
              <w:jc w:val="center"/>
              <w:rPr>
                <w:b/>
                <w:bCs/>
                <w:color w:val="000000"/>
              </w:rPr>
            </w:pPr>
            <w:r>
              <w:rPr>
                <w:b/>
                <w:bCs/>
                <w:color w:val="000000"/>
              </w:rPr>
              <w:t>Ba</w:t>
            </w:r>
            <w:r>
              <w:rPr>
                <w:b/>
                <w:bCs/>
                <w:color w:val="000000"/>
              </w:rPr>
              <w:br/>
              <w:t>19/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326D5F" w:rsidRPr="009F2A28" w:rsidRDefault="00326D5F" w:rsidP="00326D5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326D5F" w:rsidRPr="009F2A28" w:rsidRDefault="00326D5F" w:rsidP="00326D5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326D5F" w:rsidRPr="00430670" w:rsidRDefault="00326D5F" w:rsidP="00326D5F">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17577CBB" w:rsidR="00326D5F" w:rsidRPr="007242D6" w:rsidRDefault="001D0355" w:rsidP="00326D5F">
            <w:pPr>
              <w:ind w:right="-111" w:hanging="24"/>
              <w:jc w:val="center"/>
              <w:rPr>
                <w:color w:val="000000"/>
              </w:rPr>
            </w:pPr>
            <w:r w:rsidRPr="007242D6">
              <w:rPr>
                <w:color w:val="000000"/>
              </w:rPr>
              <w:t>53</w:t>
            </w:r>
          </w:p>
        </w:tc>
        <w:tc>
          <w:tcPr>
            <w:tcW w:w="5301" w:type="dxa"/>
            <w:tcBorders>
              <w:top w:val="nil"/>
              <w:left w:val="nil"/>
              <w:bottom w:val="dotted" w:sz="4" w:space="0" w:color="auto"/>
              <w:right w:val="single" w:sz="4" w:space="0" w:color="auto"/>
            </w:tcBorders>
            <w:shd w:val="clear" w:color="auto" w:fill="auto"/>
            <w:noWrap/>
            <w:vAlign w:val="bottom"/>
          </w:tcPr>
          <w:p w14:paraId="371D6D34" w14:textId="478E5B12" w:rsidR="00326D5F" w:rsidRPr="007242D6" w:rsidRDefault="007242D6" w:rsidP="00326D5F">
            <w:pPr>
              <w:ind w:right="-111" w:hanging="24"/>
              <w:rPr>
                <w:color w:val="000000"/>
              </w:rPr>
            </w:pPr>
            <w:r w:rsidRPr="007242D6">
              <w:t>Test (Kiểm tra giữa học kì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326D5F" w:rsidRPr="009F2A28" w:rsidRDefault="00326D5F" w:rsidP="00326D5F">
            <w:pPr>
              <w:ind w:right="-111" w:hanging="24"/>
              <w:rPr>
                <w:color w:val="000000"/>
              </w:rPr>
            </w:pPr>
            <w:r>
              <w:rPr>
                <w:color w:val="000000"/>
              </w:rPr>
              <w:t> </w:t>
            </w:r>
          </w:p>
        </w:tc>
      </w:tr>
      <w:tr w:rsidR="00326D5F" w:rsidRPr="003C6658" w14:paraId="4B2C1879"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326D5F" w:rsidRPr="009F2A28" w:rsidRDefault="00326D5F" w:rsidP="00326D5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326D5F" w:rsidRPr="00430670" w:rsidRDefault="00326D5F" w:rsidP="00326D5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1A737823" w:rsidR="00326D5F" w:rsidRPr="009F2A28" w:rsidRDefault="00326D5F" w:rsidP="00326D5F">
            <w:pPr>
              <w:ind w:right="-111" w:hanging="24"/>
              <w:jc w:val="center"/>
              <w:rPr>
                <w:color w:val="000000"/>
              </w:rPr>
            </w:pPr>
            <w:r>
              <w:rPr>
                <w:color w:val="000000"/>
              </w:rPr>
              <w:t>132</w:t>
            </w:r>
          </w:p>
        </w:tc>
        <w:tc>
          <w:tcPr>
            <w:tcW w:w="5301" w:type="dxa"/>
            <w:tcBorders>
              <w:top w:val="nil"/>
              <w:left w:val="nil"/>
              <w:bottom w:val="dotted" w:sz="4" w:space="0" w:color="auto"/>
              <w:right w:val="single" w:sz="4" w:space="0" w:color="auto"/>
            </w:tcBorders>
            <w:shd w:val="clear" w:color="auto" w:fill="auto"/>
            <w:noWrap/>
            <w:vAlign w:val="bottom"/>
          </w:tcPr>
          <w:p w14:paraId="1B214DF1" w14:textId="5A19E199" w:rsidR="00326D5F" w:rsidRPr="009F2A28" w:rsidRDefault="00F668EE" w:rsidP="00326D5F">
            <w:pPr>
              <w:ind w:right="-111" w:hanging="24"/>
              <w:rPr>
                <w:color w:val="000000"/>
              </w:rPr>
            </w:pPr>
            <w:r w:rsidRPr="00AE3CC9">
              <w:rPr>
                <w:szCs w:val="24"/>
              </w:rPr>
              <w:t>Quãng đường</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326D5F" w:rsidRPr="009F2A28" w:rsidRDefault="00326D5F" w:rsidP="00326D5F">
            <w:pPr>
              <w:ind w:right="-111" w:hanging="24"/>
              <w:rPr>
                <w:color w:val="000000"/>
              </w:rPr>
            </w:pPr>
            <w:r>
              <w:rPr>
                <w:color w:val="000000"/>
              </w:rPr>
              <w:t>Máy tính, tivi, máy soi</w:t>
            </w:r>
          </w:p>
        </w:tc>
      </w:tr>
      <w:tr w:rsidR="00326D5F" w:rsidRPr="003C6658" w14:paraId="2291CFC5"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326D5F" w:rsidRPr="009F2A28" w:rsidRDefault="00326D5F" w:rsidP="00326D5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326D5F" w:rsidRPr="00430670" w:rsidRDefault="00326D5F" w:rsidP="00326D5F">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1258DC0A"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3D16DD5F" w14:textId="5C046E6B" w:rsidR="00326D5F" w:rsidRPr="00F668EE" w:rsidRDefault="00F668EE" w:rsidP="00F668EE">
            <w:pPr>
              <w:ind w:right="-53"/>
              <w:rPr>
                <w:iCs/>
                <w:szCs w:val="24"/>
              </w:rPr>
            </w:pPr>
            <w:r>
              <w:rPr>
                <w:iCs/>
                <w:szCs w:val="24"/>
              </w:rPr>
              <w:t>(</w:t>
            </w:r>
            <w:r w:rsidRPr="00AE3CC9">
              <w:rPr>
                <w:iCs/>
                <w:szCs w:val="24"/>
              </w:rPr>
              <w:t>Nhớ</w:t>
            </w:r>
            <w:r>
              <w:rPr>
                <w:iCs/>
                <w:szCs w:val="24"/>
              </w:rPr>
              <w:t xml:space="preserve"> </w:t>
            </w:r>
            <w:r w:rsidRPr="00AE3CC9">
              <w:rPr>
                <w:iCs/>
                <w:szCs w:val="24"/>
              </w:rPr>
              <w:t>-</w:t>
            </w:r>
            <w:r>
              <w:rPr>
                <w:iCs/>
                <w:szCs w:val="24"/>
              </w:rPr>
              <w:t xml:space="preserve"> </w:t>
            </w:r>
            <w:r w:rsidRPr="00AE3CC9">
              <w:rPr>
                <w:iCs/>
                <w:szCs w:val="24"/>
              </w:rPr>
              <w:t>viết</w:t>
            </w:r>
            <w:r>
              <w:rPr>
                <w:iCs/>
                <w:szCs w:val="24"/>
              </w:rPr>
              <w:t>)</w:t>
            </w:r>
            <w:r w:rsidRPr="00AE3CC9">
              <w:rPr>
                <w:iCs/>
                <w:szCs w:val="24"/>
              </w:rPr>
              <w:t xml:space="preserve"> </w:t>
            </w:r>
            <w:r w:rsidRPr="00F668EE">
              <w:rPr>
                <w:iCs/>
                <w:szCs w:val="24"/>
              </w:rPr>
              <w:t>Cửa sông</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326D5F" w:rsidRPr="009F2A28" w:rsidRDefault="00326D5F" w:rsidP="00326D5F">
            <w:pPr>
              <w:ind w:right="-111" w:hanging="24"/>
              <w:rPr>
                <w:color w:val="000000"/>
              </w:rPr>
            </w:pPr>
            <w:r>
              <w:rPr>
                <w:color w:val="000000"/>
              </w:rPr>
              <w:t>Máy tính, tivi, máy soi</w:t>
            </w:r>
          </w:p>
        </w:tc>
      </w:tr>
      <w:tr w:rsidR="00326D5F" w:rsidRPr="003C6658" w14:paraId="4EDA3CE0"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326D5F" w:rsidRPr="009F2A28" w:rsidRDefault="00326D5F" w:rsidP="00326D5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326D5F" w:rsidRPr="009F2A28" w:rsidRDefault="00326D5F" w:rsidP="00326D5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326D5F" w:rsidRPr="00430670" w:rsidRDefault="00326D5F" w:rsidP="00326D5F">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75FE37C2" w:rsidR="00326D5F" w:rsidRPr="009F2A28" w:rsidRDefault="001D0355" w:rsidP="00326D5F">
            <w:pPr>
              <w:ind w:right="-111" w:hanging="24"/>
              <w:jc w:val="center"/>
              <w:rPr>
                <w:color w:val="000000"/>
              </w:rPr>
            </w:pPr>
            <w:r>
              <w:rPr>
                <w:color w:val="000000"/>
              </w:rPr>
              <w:t>53</w:t>
            </w:r>
          </w:p>
        </w:tc>
        <w:tc>
          <w:tcPr>
            <w:tcW w:w="5301" w:type="dxa"/>
            <w:tcBorders>
              <w:top w:val="nil"/>
              <w:left w:val="nil"/>
              <w:bottom w:val="single" w:sz="4" w:space="0" w:color="auto"/>
              <w:right w:val="single" w:sz="4" w:space="0" w:color="auto"/>
            </w:tcBorders>
            <w:shd w:val="clear" w:color="auto" w:fill="auto"/>
            <w:vAlign w:val="bottom"/>
          </w:tcPr>
          <w:p w14:paraId="10F97862" w14:textId="27B6071A" w:rsidR="00326D5F" w:rsidRPr="009F2A28" w:rsidRDefault="00326D5F" w:rsidP="00326D5F">
            <w:pPr>
              <w:ind w:right="-111" w:hanging="24"/>
              <w:rPr>
                <w:color w:val="000000"/>
              </w:rPr>
            </w:pPr>
            <w:r w:rsidRPr="00AE3CC9">
              <w:rPr>
                <w:szCs w:val="24"/>
              </w:rPr>
              <w:t xml:space="preserve">Mở rộng vốn từ: </w:t>
            </w:r>
            <w:r w:rsidRPr="00CE553C">
              <w:rPr>
                <w:szCs w:val="24"/>
              </w:rPr>
              <w:t>Truyền thống</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326D5F" w:rsidRPr="009F2A28" w:rsidRDefault="00326D5F" w:rsidP="00326D5F">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326D5F" w:rsidRPr="009F2A28" w:rsidRDefault="00326D5F" w:rsidP="00326D5F">
            <w:pPr>
              <w:ind w:right="-111" w:hanging="24"/>
              <w:rPr>
                <w:color w:val="000000"/>
              </w:rPr>
            </w:pPr>
            <w:r>
              <w:rPr>
                <w:color w:val="000000"/>
              </w:rPr>
              <w:t>Máy tính, tivi, máy soi</w:t>
            </w:r>
          </w:p>
        </w:tc>
      </w:tr>
      <w:tr w:rsidR="00326D5F" w:rsidRPr="003C6658" w14:paraId="7DC6C1E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326D5F" w:rsidRPr="009F2A28" w:rsidRDefault="00326D5F" w:rsidP="00326D5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326D5F" w:rsidRPr="009F2A28" w:rsidRDefault="00326D5F" w:rsidP="00326D5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326D5F" w:rsidRPr="009F2A28" w:rsidRDefault="00326D5F" w:rsidP="00326D5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326D5F" w:rsidRPr="00430670" w:rsidRDefault="00326D5F" w:rsidP="00326D5F">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34ADFC4C"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1C7B2550" w14:textId="25152E59" w:rsidR="00326D5F" w:rsidRPr="009F2A28" w:rsidRDefault="00683436" w:rsidP="00326D5F">
            <w:pPr>
              <w:ind w:right="-111" w:hanging="24"/>
              <w:rPr>
                <w:color w:val="000000"/>
              </w:rPr>
            </w:pPr>
            <w:r>
              <w:rPr>
                <w:szCs w:val="24"/>
              </w:rPr>
              <w:t>Lễ kí Hiệp định Pa</w:t>
            </w:r>
            <w:r w:rsidRPr="00BC476B">
              <w:rPr>
                <w:szCs w:val="24"/>
              </w:rPr>
              <w:t>- ri</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326D5F" w:rsidRPr="009F2A28" w:rsidRDefault="00326D5F" w:rsidP="00326D5F">
            <w:pPr>
              <w:ind w:right="-111" w:hanging="24"/>
              <w:rPr>
                <w:color w:val="000000"/>
              </w:rPr>
            </w:pPr>
            <w:r>
              <w:rPr>
                <w:color w:val="000000"/>
              </w:rPr>
              <w:t>Máy tính, tivi</w:t>
            </w:r>
          </w:p>
        </w:tc>
      </w:tr>
      <w:tr w:rsidR="00326D5F" w:rsidRPr="003C6658" w14:paraId="4012B87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326D5F" w:rsidRPr="009F2A28" w:rsidRDefault="00326D5F" w:rsidP="00326D5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01695925" w:rsidR="00326D5F" w:rsidRPr="00430670" w:rsidRDefault="00326D5F" w:rsidP="00326D5F">
            <w:pPr>
              <w:ind w:right="-111" w:hanging="24"/>
              <w:rPr>
                <w:color w:val="000000"/>
              </w:rPr>
            </w:pPr>
            <w:r>
              <w:rPr>
                <w:b/>
                <w:bCs/>
              </w:rPr>
              <w:t>TV</w:t>
            </w:r>
            <w:r w:rsidR="00DC2352">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4995D8D7" w14:textId="44160C98"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4AC823B" w14:textId="43994B36" w:rsidR="00326D5F" w:rsidRPr="009F2A28" w:rsidRDefault="00326D5F" w:rsidP="00326D5F">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326D5F" w:rsidRPr="009F2A28" w:rsidRDefault="00326D5F" w:rsidP="00326D5F">
            <w:pPr>
              <w:ind w:right="-111" w:hanging="24"/>
              <w:rPr>
                <w:color w:val="000000"/>
              </w:rPr>
            </w:pPr>
            <w:r>
              <w:rPr>
                <w:color w:val="000000"/>
              </w:rPr>
              <w:t>Máy tính, tivi, máy soi</w:t>
            </w:r>
          </w:p>
        </w:tc>
      </w:tr>
      <w:tr w:rsidR="00326D5F" w:rsidRPr="003C6658" w14:paraId="1589229C"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326D5F" w:rsidRPr="009F2A28" w:rsidRDefault="00326D5F" w:rsidP="00326D5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326D5F" w:rsidRPr="00430670" w:rsidRDefault="00326D5F" w:rsidP="00326D5F">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11B4BBF7" w:rsidR="00326D5F" w:rsidRPr="009F2A28" w:rsidRDefault="001D0355" w:rsidP="00326D5F">
            <w:pPr>
              <w:ind w:right="-111" w:hanging="24"/>
              <w:jc w:val="center"/>
              <w:rPr>
                <w:color w:val="000000"/>
              </w:rPr>
            </w:pPr>
            <w:r>
              <w:rPr>
                <w:color w:val="000000"/>
              </w:rPr>
              <w:t>54</w:t>
            </w:r>
          </w:p>
        </w:tc>
        <w:tc>
          <w:tcPr>
            <w:tcW w:w="5301" w:type="dxa"/>
            <w:tcBorders>
              <w:top w:val="nil"/>
              <w:left w:val="nil"/>
              <w:bottom w:val="dotted" w:sz="4" w:space="0" w:color="auto"/>
              <w:right w:val="single" w:sz="4" w:space="0" w:color="auto"/>
            </w:tcBorders>
            <w:shd w:val="clear" w:color="auto" w:fill="auto"/>
            <w:vAlign w:val="center"/>
          </w:tcPr>
          <w:p w14:paraId="0FBC1AE0" w14:textId="1E043BED" w:rsidR="00326D5F" w:rsidRPr="009F2A28" w:rsidRDefault="005A3F2A" w:rsidP="00326D5F">
            <w:pPr>
              <w:ind w:right="-111" w:hanging="24"/>
              <w:rPr>
                <w:color w:val="000000"/>
              </w:rPr>
            </w:pPr>
            <w:r w:rsidRPr="00104CE1">
              <w:rPr>
                <w:szCs w:val="24"/>
              </w:rPr>
              <w:t xml:space="preserve">Ném bóng </w:t>
            </w:r>
            <w:r>
              <w:rPr>
                <w:szCs w:val="24"/>
              </w:rPr>
              <w:t xml:space="preserve">- </w:t>
            </w:r>
            <w:r w:rsidRPr="00104CE1">
              <w:rPr>
                <w:szCs w:val="24"/>
              </w:rPr>
              <w:t>Trò ch</w:t>
            </w:r>
            <w:r w:rsidRPr="006B7CF3">
              <w:rPr>
                <w:szCs w:val="24"/>
              </w:rPr>
              <w:t>ơi</w:t>
            </w:r>
            <w:r>
              <w:rPr>
                <w:szCs w:val="24"/>
              </w:rPr>
              <w:t>: “C</w:t>
            </w:r>
            <w:r w:rsidRPr="00104CE1">
              <w:rPr>
                <w:szCs w:val="24"/>
              </w:rPr>
              <w:t>hạy đổi chỗ, vỗ tay nhau”</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326D5F" w:rsidRPr="009F2A28" w:rsidRDefault="00326D5F" w:rsidP="00326D5F">
            <w:pPr>
              <w:ind w:right="-111" w:hanging="24"/>
              <w:rPr>
                <w:color w:val="000000"/>
              </w:rPr>
            </w:pPr>
            <w:r>
              <w:rPr>
                <w:color w:val="000000"/>
              </w:rPr>
              <w:t>Còi, sân tập.</w:t>
            </w:r>
          </w:p>
        </w:tc>
      </w:tr>
      <w:tr w:rsidR="00326D5F" w:rsidRPr="003C6658" w14:paraId="5755471E"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26D5F" w:rsidRPr="009F2A28" w:rsidRDefault="00326D5F" w:rsidP="00326D5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26D5F" w:rsidRPr="009F2A28" w:rsidRDefault="00326D5F" w:rsidP="00326D5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26D5F" w:rsidRPr="009F2A28" w:rsidRDefault="00326D5F" w:rsidP="00326D5F">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26D5F" w:rsidRPr="009F2A28" w:rsidRDefault="00326D5F" w:rsidP="00326D5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26D5F" w:rsidRPr="009F2A28" w:rsidRDefault="00326D5F" w:rsidP="00326D5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26D5F" w:rsidRPr="009F2A28" w:rsidRDefault="00326D5F" w:rsidP="00326D5F">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26D5F" w:rsidRPr="009F2A28" w:rsidRDefault="00326D5F" w:rsidP="00326D5F">
            <w:pPr>
              <w:ind w:right="-111" w:hanging="24"/>
              <w:jc w:val="center"/>
              <w:rPr>
                <w:color w:val="000000"/>
              </w:rPr>
            </w:pPr>
          </w:p>
        </w:tc>
      </w:tr>
      <w:tr w:rsidR="00326D5F" w:rsidRPr="003C6658" w14:paraId="41B5F897" w14:textId="77777777" w:rsidTr="00E47C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0FBAB842" w:rsidR="00326D5F" w:rsidRPr="009F2A28" w:rsidRDefault="00326D5F" w:rsidP="00326D5F">
            <w:pPr>
              <w:jc w:val="center"/>
              <w:rPr>
                <w:b/>
                <w:bCs/>
                <w:color w:val="000000"/>
              </w:rPr>
            </w:pPr>
            <w:r>
              <w:rPr>
                <w:b/>
                <w:bCs/>
                <w:color w:val="000000"/>
              </w:rPr>
              <w:t>Tư</w:t>
            </w:r>
            <w:r>
              <w:rPr>
                <w:b/>
                <w:bCs/>
                <w:color w:val="000000"/>
              </w:rPr>
              <w:br/>
              <w:t>20/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326D5F" w:rsidRPr="009F2A28" w:rsidRDefault="00326D5F" w:rsidP="00326D5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326D5F" w:rsidRPr="009F2A28" w:rsidRDefault="00326D5F" w:rsidP="00326D5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326D5F" w:rsidRPr="00430670" w:rsidRDefault="00326D5F" w:rsidP="00326D5F">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5AD49ECB" w:rsidR="00326D5F" w:rsidRPr="009F2A28" w:rsidRDefault="00326D5F" w:rsidP="00326D5F">
            <w:pPr>
              <w:ind w:right="-111" w:hanging="24"/>
              <w:jc w:val="center"/>
              <w:rPr>
                <w:color w:val="000000"/>
              </w:rPr>
            </w:pPr>
            <w:r>
              <w:rPr>
                <w:color w:val="000000"/>
              </w:rPr>
              <w:t>133</w:t>
            </w:r>
          </w:p>
        </w:tc>
        <w:tc>
          <w:tcPr>
            <w:tcW w:w="5301" w:type="dxa"/>
            <w:tcBorders>
              <w:top w:val="nil"/>
              <w:left w:val="nil"/>
              <w:bottom w:val="dotted" w:sz="4" w:space="0" w:color="auto"/>
              <w:right w:val="single" w:sz="4" w:space="0" w:color="auto"/>
            </w:tcBorders>
            <w:shd w:val="clear" w:color="auto" w:fill="auto"/>
            <w:vAlign w:val="bottom"/>
          </w:tcPr>
          <w:p w14:paraId="5CC199CB" w14:textId="122C67F4" w:rsidR="00326D5F" w:rsidRPr="009F2A28" w:rsidRDefault="00326D5F" w:rsidP="00326D5F">
            <w:pPr>
              <w:ind w:right="-111" w:hanging="24"/>
              <w:rPr>
                <w:color w:val="000000"/>
              </w:rPr>
            </w:pPr>
            <w:r>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326D5F" w:rsidRPr="009F2A28" w:rsidRDefault="00326D5F" w:rsidP="00326D5F">
            <w:pPr>
              <w:ind w:right="-111" w:hanging="24"/>
              <w:rPr>
                <w:color w:val="000000"/>
              </w:rPr>
            </w:pPr>
            <w:r>
              <w:rPr>
                <w:color w:val="000000"/>
              </w:rPr>
              <w:t>Máy tính, tivi, máy soi</w:t>
            </w:r>
          </w:p>
        </w:tc>
      </w:tr>
      <w:tr w:rsidR="00326D5F" w:rsidRPr="003C6658" w14:paraId="35D42660"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326D5F" w:rsidRPr="009F2A28" w:rsidRDefault="00326D5F" w:rsidP="00326D5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326D5F" w:rsidRPr="00430670" w:rsidRDefault="00326D5F" w:rsidP="00326D5F">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5D9BA9BA"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372CB25D" w14:textId="60014C05" w:rsidR="00326D5F" w:rsidRPr="009F2A28" w:rsidRDefault="007242D6" w:rsidP="007242D6">
            <w:pPr>
              <w:widowControl w:val="0"/>
              <w:adjustRightInd w:val="0"/>
              <w:snapToGrid w:val="0"/>
              <w:rPr>
                <w:color w:val="000000"/>
              </w:rPr>
            </w:pPr>
            <w:r>
              <w:rPr>
                <w:bCs/>
                <w:color w:val="000000"/>
                <w:highlight w:val="white"/>
              </w:rPr>
              <w:t>Ôn hát: Em vẫn nhớ trường xưa. Tập đọc nhạc: TĐN số 8</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326D5F" w:rsidRPr="009F2A28" w:rsidRDefault="00326D5F" w:rsidP="00326D5F">
            <w:pPr>
              <w:ind w:right="-111" w:hanging="24"/>
              <w:rPr>
                <w:color w:val="000000"/>
              </w:rPr>
            </w:pPr>
            <w:r>
              <w:rPr>
                <w:color w:val="000000"/>
              </w:rPr>
              <w:t> </w:t>
            </w:r>
          </w:p>
        </w:tc>
      </w:tr>
      <w:tr w:rsidR="00E47CE4" w:rsidRPr="003C6658" w14:paraId="0C68DF0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E47CE4" w:rsidRPr="009F2A28" w:rsidRDefault="00E47CE4" w:rsidP="00E47CE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E47CE4" w:rsidRPr="009F2A28" w:rsidRDefault="00E47CE4" w:rsidP="00E47CE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E47CE4" w:rsidRPr="009F2A28" w:rsidRDefault="00E47CE4" w:rsidP="00E47CE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E47CE4" w:rsidRPr="00430670" w:rsidRDefault="00E47CE4" w:rsidP="00E47CE4">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37CB2AD9" w:rsidR="00E47CE4" w:rsidRPr="009F2A28" w:rsidRDefault="00E47CE4" w:rsidP="00E47CE4">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tcPr>
          <w:p w14:paraId="6A3E4DAA" w14:textId="5F16DA8F" w:rsidR="00E47CE4" w:rsidRPr="009F2A28" w:rsidRDefault="00E47CE4" w:rsidP="00E47CE4">
            <w:pPr>
              <w:ind w:right="-111" w:hanging="24"/>
              <w:rPr>
                <w:color w:val="000000"/>
              </w:rPr>
            </w:pPr>
            <w:r>
              <w:rPr>
                <w:iCs/>
                <w:szCs w:val="24"/>
              </w:rPr>
              <w:t>K</w:t>
            </w:r>
            <w:r w:rsidRPr="00AE3CC9">
              <w:rPr>
                <w:iCs/>
                <w:szCs w:val="24"/>
              </w:rPr>
              <w:t>C được chứng kiến hoặc tham gia</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E47CE4" w:rsidRPr="009F2A28" w:rsidRDefault="00E47CE4" w:rsidP="00E47CE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E47CE4" w:rsidRPr="009F2A28" w:rsidRDefault="00E47CE4" w:rsidP="00E47CE4">
            <w:pPr>
              <w:ind w:right="-111" w:hanging="24"/>
              <w:rPr>
                <w:color w:val="000000"/>
              </w:rPr>
            </w:pPr>
            <w:r>
              <w:rPr>
                <w:color w:val="000000"/>
              </w:rPr>
              <w:t>Máy tính, tivi.</w:t>
            </w:r>
          </w:p>
        </w:tc>
      </w:tr>
      <w:tr w:rsidR="00E47CE4" w:rsidRPr="003C6658" w14:paraId="2FAB714F"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E47CE4" w:rsidRPr="009F2A28" w:rsidRDefault="00E47CE4" w:rsidP="00E47CE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E47CE4" w:rsidRPr="009F2A28" w:rsidRDefault="00E47CE4" w:rsidP="00E47CE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E47CE4" w:rsidRPr="009F2A28" w:rsidRDefault="00E47CE4" w:rsidP="00E47CE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E47CE4" w:rsidRPr="00430670" w:rsidRDefault="00E47CE4" w:rsidP="00E47CE4">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08379E5A" w:rsidR="00E47CE4" w:rsidRPr="009F2A28" w:rsidRDefault="00E47CE4" w:rsidP="00E47CE4">
            <w:pPr>
              <w:ind w:right="-111" w:hanging="24"/>
              <w:jc w:val="center"/>
              <w:rPr>
                <w:color w:val="000000"/>
              </w:rPr>
            </w:pPr>
            <w:r>
              <w:rPr>
                <w:color w:val="000000"/>
              </w:rPr>
              <w:t>54</w:t>
            </w:r>
          </w:p>
        </w:tc>
        <w:tc>
          <w:tcPr>
            <w:tcW w:w="5301" w:type="dxa"/>
            <w:tcBorders>
              <w:top w:val="nil"/>
              <w:left w:val="nil"/>
              <w:bottom w:val="single" w:sz="4" w:space="0" w:color="auto"/>
              <w:right w:val="single" w:sz="4" w:space="0" w:color="auto"/>
            </w:tcBorders>
            <w:shd w:val="clear" w:color="auto" w:fill="auto"/>
          </w:tcPr>
          <w:p w14:paraId="76A8EA0B" w14:textId="327FE6E0" w:rsidR="00E47CE4" w:rsidRPr="009F2A28" w:rsidRDefault="00E47CE4" w:rsidP="00E47CE4">
            <w:pPr>
              <w:tabs>
                <w:tab w:val="left" w:pos="4320"/>
              </w:tabs>
              <w:ind w:right="-53"/>
              <w:rPr>
                <w:color w:val="000000"/>
              </w:rPr>
            </w:pPr>
            <w:r w:rsidRPr="00AE3CC9">
              <w:rPr>
                <w:iCs/>
                <w:szCs w:val="24"/>
              </w:rPr>
              <w:t>Đất nước</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E47CE4" w:rsidRPr="009F2A28" w:rsidRDefault="00E47CE4" w:rsidP="00E47CE4">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E47CE4" w:rsidRPr="009F2A28" w:rsidRDefault="00E47CE4" w:rsidP="00E47CE4">
            <w:pPr>
              <w:ind w:right="-111" w:hanging="24"/>
              <w:rPr>
                <w:color w:val="000000"/>
              </w:rPr>
            </w:pPr>
            <w:r>
              <w:rPr>
                <w:color w:val="000000"/>
              </w:rPr>
              <w:t>Máy tính, tivi</w:t>
            </w:r>
          </w:p>
        </w:tc>
      </w:tr>
      <w:tr w:rsidR="00326D5F" w:rsidRPr="003C6658" w14:paraId="0FD022E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326D5F" w:rsidRPr="009F2A28" w:rsidRDefault="00326D5F" w:rsidP="00326D5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326D5F" w:rsidRPr="009F2A28" w:rsidRDefault="00326D5F" w:rsidP="00326D5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326D5F" w:rsidRPr="009F2A28" w:rsidRDefault="00326D5F" w:rsidP="00326D5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326D5F" w:rsidRPr="00430670" w:rsidRDefault="00326D5F" w:rsidP="00326D5F">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58C29C2A"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1961C0C5" w14:textId="5FF3B004" w:rsidR="00326D5F" w:rsidRPr="00F668EE" w:rsidRDefault="00F668EE" w:rsidP="00F668EE">
            <w:pPr>
              <w:spacing w:line="288" w:lineRule="auto"/>
              <w:rPr>
                <w:b/>
                <w:lang w:val="pt-BR"/>
              </w:rPr>
            </w:pPr>
            <w:r w:rsidRPr="00104CE1">
              <w:rPr>
                <w:szCs w:val="24"/>
              </w:rPr>
              <w:t>Lắp máy bay trực thăng</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326D5F" w:rsidRPr="009F2A28" w:rsidRDefault="00326D5F" w:rsidP="00326D5F">
            <w:pPr>
              <w:ind w:right="-111" w:hanging="24"/>
              <w:rPr>
                <w:color w:val="000000"/>
              </w:rPr>
            </w:pPr>
            <w:r>
              <w:rPr>
                <w:color w:val="000000"/>
              </w:rPr>
              <w:t>Máy tính, tivi</w:t>
            </w:r>
          </w:p>
        </w:tc>
      </w:tr>
      <w:tr w:rsidR="00326D5F" w:rsidRPr="003C6658" w14:paraId="3B51928E"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326D5F" w:rsidRPr="009F2A28" w:rsidRDefault="00326D5F" w:rsidP="00326D5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18D85C2" w:rsidR="00326D5F" w:rsidRPr="00430670" w:rsidRDefault="00326D5F" w:rsidP="00326D5F">
            <w:pPr>
              <w:ind w:right="-111" w:hanging="24"/>
              <w:rPr>
                <w:color w:val="000000"/>
              </w:rPr>
            </w:pPr>
            <w:r>
              <w:rPr>
                <w:b/>
                <w:bCs/>
              </w:rPr>
              <w:t>T</w:t>
            </w:r>
            <w:r w:rsidR="00DC2352">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E733677" w14:textId="4324C754"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4FD377D" w14:textId="0FF9A315" w:rsidR="00326D5F" w:rsidRPr="009F2A28" w:rsidRDefault="00326D5F" w:rsidP="00326D5F">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326D5F" w:rsidRPr="009F2A28" w:rsidRDefault="00326D5F" w:rsidP="00326D5F">
            <w:pPr>
              <w:ind w:right="-111" w:hanging="24"/>
              <w:rPr>
                <w:color w:val="000000"/>
              </w:rPr>
            </w:pPr>
            <w:r>
              <w:rPr>
                <w:color w:val="000000"/>
              </w:rPr>
              <w:t>Máy tính, tivi, máy soi</w:t>
            </w:r>
          </w:p>
        </w:tc>
      </w:tr>
      <w:tr w:rsidR="00326D5F" w:rsidRPr="003C6658" w14:paraId="352F5CB3"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326D5F" w:rsidRPr="009F2A28" w:rsidRDefault="00326D5F" w:rsidP="00326D5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6D51287C" w:rsidR="00326D5F" w:rsidRPr="00430670" w:rsidRDefault="00326D5F" w:rsidP="00326D5F">
            <w:pPr>
              <w:ind w:right="-111" w:hanging="24"/>
              <w:rPr>
                <w:color w:val="000000"/>
              </w:rPr>
            </w:pPr>
            <w:r>
              <w:rPr>
                <w:b/>
                <w:bCs/>
              </w:rPr>
              <w:t>TH</w:t>
            </w:r>
            <w:r w:rsidR="00DC2352">
              <w:rPr>
                <w:b/>
                <w:bCs/>
              </w:rPr>
              <w:t xml:space="preserve"> </w:t>
            </w:r>
            <w:r>
              <w:rPr>
                <w:b/>
                <w:bCs/>
              </w:rPr>
              <w:t>(TV)</w:t>
            </w:r>
          </w:p>
        </w:tc>
        <w:tc>
          <w:tcPr>
            <w:tcW w:w="886" w:type="dxa"/>
            <w:tcBorders>
              <w:top w:val="nil"/>
              <w:left w:val="nil"/>
              <w:bottom w:val="dotted" w:sz="4" w:space="0" w:color="auto"/>
              <w:right w:val="single" w:sz="4" w:space="0" w:color="auto"/>
            </w:tcBorders>
            <w:shd w:val="clear" w:color="auto" w:fill="auto"/>
            <w:vAlign w:val="center"/>
          </w:tcPr>
          <w:p w14:paraId="1B1EE6F9" w14:textId="74FFC1CC"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B8F9D8D" w14:textId="3FB129DC" w:rsidR="00326D5F" w:rsidRPr="009F2A28" w:rsidRDefault="00326D5F" w:rsidP="00326D5F">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326D5F" w:rsidRPr="009F2A28" w:rsidRDefault="00326D5F" w:rsidP="00326D5F">
            <w:pPr>
              <w:ind w:right="-111" w:hanging="24"/>
              <w:rPr>
                <w:color w:val="000000"/>
              </w:rPr>
            </w:pPr>
            <w:r>
              <w:rPr>
                <w:color w:val="000000"/>
              </w:rPr>
              <w:t>Máy tính, tivi, máy soi</w:t>
            </w:r>
          </w:p>
        </w:tc>
      </w:tr>
      <w:tr w:rsidR="00326D5F" w:rsidRPr="003C6658" w14:paraId="762EAFDB"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26D5F" w:rsidRPr="009F2A28" w:rsidRDefault="00326D5F" w:rsidP="00326D5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26D5F" w:rsidRPr="009F2A28" w:rsidRDefault="00326D5F" w:rsidP="00326D5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26D5F" w:rsidRPr="009F2A28" w:rsidRDefault="00326D5F" w:rsidP="00326D5F">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326D5F" w:rsidRPr="009F2A28" w:rsidRDefault="00326D5F" w:rsidP="00326D5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26D5F" w:rsidRPr="009F2A28" w:rsidRDefault="00326D5F" w:rsidP="00326D5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26D5F" w:rsidRPr="009F2A28" w:rsidRDefault="00326D5F" w:rsidP="00326D5F">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26D5F" w:rsidRPr="009F2A28" w:rsidRDefault="00326D5F" w:rsidP="00326D5F">
            <w:pPr>
              <w:ind w:right="-111" w:hanging="24"/>
              <w:jc w:val="center"/>
              <w:rPr>
                <w:color w:val="000000"/>
              </w:rPr>
            </w:pPr>
          </w:p>
        </w:tc>
      </w:tr>
      <w:tr w:rsidR="00326D5F" w:rsidRPr="003C6658" w14:paraId="0A91D6CE" w14:textId="77777777" w:rsidTr="00E47C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093B663D" w:rsidR="00326D5F" w:rsidRPr="009F2A28" w:rsidRDefault="00326D5F" w:rsidP="00326D5F">
            <w:pPr>
              <w:jc w:val="center"/>
              <w:rPr>
                <w:b/>
                <w:bCs/>
                <w:color w:val="000000"/>
              </w:rPr>
            </w:pPr>
            <w:r>
              <w:rPr>
                <w:b/>
                <w:bCs/>
                <w:color w:val="000000"/>
              </w:rPr>
              <w:t>Năm</w:t>
            </w:r>
            <w:r>
              <w:rPr>
                <w:b/>
                <w:bCs/>
                <w:color w:val="000000"/>
              </w:rPr>
              <w:br/>
              <w:t>21</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326D5F" w:rsidRPr="009F2A28" w:rsidRDefault="00326D5F" w:rsidP="00326D5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326D5F" w:rsidRPr="009F2A28" w:rsidRDefault="00326D5F" w:rsidP="00326D5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326D5F" w:rsidRPr="00430670" w:rsidRDefault="00326D5F" w:rsidP="00326D5F">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12BA989D"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4FF26829" w14:textId="4A0BFBCF" w:rsidR="00326D5F" w:rsidRPr="007242D6" w:rsidRDefault="007242D6" w:rsidP="00326D5F">
            <w:pPr>
              <w:ind w:right="-111" w:hanging="24"/>
              <w:rPr>
                <w:color w:val="000000"/>
              </w:rPr>
            </w:pPr>
            <w:r w:rsidRPr="007242D6">
              <w:t>Unit 16: Where’s the post office? (Lesson 1)</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326D5F" w:rsidRPr="009F2A28" w:rsidRDefault="00326D5F" w:rsidP="00326D5F">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326D5F" w:rsidRPr="009F2A28" w:rsidRDefault="00326D5F" w:rsidP="00326D5F">
            <w:pPr>
              <w:ind w:right="-111" w:hanging="24"/>
              <w:jc w:val="center"/>
              <w:rPr>
                <w:color w:val="000000"/>
              </w:rPr>
            </w:pPr>
            <w:r>
              <w:rPr>
                <w:color w:val="000000"/>
              </w:rPr>
              <w:t> </w:t>
            </w:r>
          </w:p>
        </w:tc>
      </w:tr>
      <w:tr w:rsidR="00326D5F" w:rsidRPr="003C6658" w14:paraId="7B28C4FF"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326D5F" w:rsidRPr="009F2A28" w:rsidRDefault="00326D5F" w:rsidP="00326D5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326D5F" w:rsidRPr="00430670" w:rsidRDefault="00326D5F" w:rsidP="00326D5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29DCC7E9" w:rsidR="00326D5F" w:rsidRPr="009F2A28" w:rsidRDefault="00326D5F" w:rsidP="00326D5F">
            <w:pPr>
              <w:ind w:right="-111" w:hanging="24"/>
              <w:jc w:val="center"/>
              <w:rPr>
                <w:color w:val="000000"/>
              </w:rPr>
            </w:pPr>
            <w:r>
              <w:rPr>
                <w:color w:val="000000"/>
              </w:rPr>
              <w:t>134</w:t>
            </w:r>
          </w:p>
        </w:tc>
        <w:tc>
          <w:tcPr>
            <w:tcW w:w="5301" w:type="dxa"/>
            <w:tcBorders>
              <w:top w:val="nil"/>
              <w:left w:val="nil"/>
              <w:bottom w:val="dotted" w:sz="4" w:space="0" w:color="auto"/>
              <w:right w:val="single" w:sz="4" w:space="0" w:color="auto"/>
            </w:tcBorders>
            <w:shd w:val="clear" w:color="auto" w:fill="auto"/>
            <w:vAlign w:val="center"/>
          </w:tcPr>
          <w:p w14:paraId="5FB8D423" w14:textId="7CB0FF8C" w:rsidR="00326D5F" w:rsidRPr="009F2A28" w:rsidRDefault="00F668EE" w:rsidP="00326D5F">
            <w:pPr>
              <w:ind w:right="-111" w:hanging="24"/>
              <w:rPr>
                <w:color w:val="000000"/>
              </w:rPr>
            </w:pPr>
            <w:r w:rsidRPr="00AE3CC9">
              <w:rPr>
                <w:szCs w:val="24"/>
              </w:rPr>
              <w:t>Thời gian</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326D5F" w:rsidRPr="009F2A28" w:rsidRDefault="00326D5F" w:rsidP="00326D5F">
            <w:pPr>
              <w:ind w:right="-111" w:hanging="24"/>
              <w:rPr>
                <w:color w:val="000000"/>
              </w:rPr>
            </w:pPr>
            <w:r>
              <w:rPr>
                <w:color w:val="000000"/>
              </w:rPr>
              <w:t>Máy tính, tivi, máy soi</w:t>
            </w:r>
          </w:p>
        </w:tc>
      </w:tr>
      <w:tr w:rsidR="00326D5F" w:rsidRPr="003C6658" w14:paraId="3113E23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326D5F" w:rsidRPr="009F2A28" w:rsidRDefault="00326D5F" w:rsidP="00326D5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326D5F" w:rsidRPr="00430670" w:rsidRDefault="00326D5F" w:rsidP="00326D5F">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3CEDDD50" w:rsidR="00326D5F" w:rsidRPr="009F2A28" w:rsidRDefault="001D0355" w:rsidP="00326D5F">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vAlign w:val="bottom"/>
          </w:tcPr>
          <w:p w14:paraId="6ED8E519" w14:textId="32A4E5D7" w:rsidR="00326D5F" w:rsidRPr="009F2A28" w:rsidRDefault="00E47CE4" w:rsidP="00326D5F">
            <w:pPr>
              <w:ind w:right="-111" w:hanging="24"/>
              <w:rPr>
                <w:color w:val="000000"/>
              </w:rPr>
            </w:pPr>
            <w:r w:rsidRPr="00AE3CC9">
              <w:rPr>
                <w:iCs/>
                <w:szCs w:val="24"/>
              </w:rPr>
              <w:t>Ôn tập về tả cây cối</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326D5F" w:rsidRPr="009F2A28" w:rsidRDefault="00326D5F" w:rsidP="00326D5F">
            <w:pPr>
              <w:ind w:right="-111" w:hanging="24"/>
              <w:rPr>
                <w:color w:val="000000"/>
              </w:rPr>
            </w:pPr>
            <w:r>
              <w:rPr>
                <w:color w:val="000000"/>
              </w:rPr>
              <w:t>Máy tính, tivi, máy soi</w:t>
            </w:r>
          </w:p>
        </w:tc>
      </w:tr>
      <w:tr w:rsidR="00326D5F" w:rsidRPr="003C6658" w14:paraId="4984CEAC"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326D5F" w:rsidRPr="009F2A28" w:rsidRDefault="00326D5F" w:rsidP="00326D5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326D5F" w:rsidRPr="009F2A28" w:rsidRDefault="00326D5F" w:rsidP="00326D5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326D5F" w:rsidRPr="00430670" w:rsidRDefault="00326D5F" w:rsidP="00326D5F">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0C5008AD" w:rsidR="00326D5F" w:rsidRPr="009F2A28" w:rsidRDefault="001D0355" w:rsidP="00326D5F">
            <w:pPr>
              <w:ind w:right="-111" w:hanging="24"/>
              <w:jc w:val="center"/>
              <w:rPr>
                <w:color w:val="000000"/>
              </w:rPr>
            </w:pPr>
            <w:r>
              <w:rPr>
                <w:color w:val="000000"/>
              </w:rPr>
              <w:t>54</w:t>
            </w:r>
          </w:p>
        </w:tc>
        <w:tc>
          <w:tcPr>
            <w:tcW w:w="5301" w:type="dxa"/>
            <w:tcBorders>
              <w:top w:val="nil"/>
              <w:left w:val="nil"/>
              <w:bottom w:val="single" w:sz="4" w:space="0" w:color="auto"/>
              <w:right w:val="single" w:sz="4" w:space="0" w:color="auto"/>
            </w:tcBorders>
            <w:shd w:val="clear" w:color="auto" w:fill="auto"/>
            <w:vAlign w:val="bottom"/>
          </w:tcPr>
          <w:p w14:paraId="28D73C98" w14:textId="0B8ACC21" w:rsidR="00326D5F" w:rsidRPr="009F2A28" w:rsidRDefault="00E47CE4" w:rsidP="00E47CE4">
            <w:pPr>
              <w:ind w:right="-111" w:hanging="24"/>
              <w:rPr>
                <w:color w:val="000000"/>
              </w:rPr>
            </w:pPr>
            <w:r w:rsidRPr="00AE3CC9">
              <w:rPr>
                <w:iCs/>
                <w:szCs w:val="24"/>
              </w:rPr>
              <w:t>L</w:t>
            </w:r>
            <w:r>
              <w:rPr>
                <w:iCs/>
                <w:szCs w:val="24"/>
              </w:rPr>
              <w:t>iên kết các câu trong bài bằng từ ngữ</w:t>
            </w:r>
            <w:r w:rsidRPr="00AE3CC9">
              <w:rPr>
                <w:iCs/>
                <w:szCs w:val="24"/>
              </w:rPr>
              <w:t xml:space="preserve"> nối</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326D5F" w:rsidRPr="009F2A28" w:rsidRDefault="00326D5F" w:rsidP="00326D5F">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326D5F" w:rsidRPr="009F2A28" w:rsidRDefault="00326D5F" w:rsidP="00326D5F">
            <w:pPr>
              <w:ind w:right="-111" w:hanging="24"/>
              <w:rPr>
                <w:color w:val="000000"/>
              </w:rPr>
            </w:pPr>
            <w:r>
              <w:rPr>
                <w:color w:val="000000"/>
              </w:rPr>
              <w:t>Máy tính, tivi, máy soi</w:t>
            </w:r>
          </w:p>
        </w:tc>
      </w:tr>
      <w:tr w:rsidR="00326D5F" w:rsidRPr="003C6658" w14:paraId="424B8FCF"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326D5F" w:rsidRPr="009F2A28" w:rsidRDefault="00326D5F" w:rsidP="00326D5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326D5F" w:rsidRPr="009F2A28" w:rsidRDefault="00326D5F" w:rsidP="00326D5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326D5F" w:rsidRPr="009F2A28" w:rsidRDefault="00326D5F" w:rsidP="00326D5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326D5F" w:rsidRPr="00430670" w:rsidRDefault="00326D5F" w:rsidP="00326D5F">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75699AAE"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514FA1E1" w14:textId="3487D2F6" w:rsidR="00326D5F" w:rsidRPr="009F2A28" w:rsidRDefault="00683436" w:rsidP="00326D5F">
            <w:pPr>
              <w:ind w:right="-111" w:hanging="24"/>
              <w:rPr>
                <w:color w:val="000000"/>
              </w:rPr>
            </w:pPr>
            <w:r w:rsidRPr="00BC476B">
              <w:rPr>
                <w:szCs w:val="24"/>
              </w:rPr>
              <w:t>Châu Mĩ</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326D5F" w:rsidRPr="009F2A28" w:rsidRDefault="00326D5F" w:rsidP="00326D5F">
            <w:pPr>
              <w:ind w:right="-111" w:hanging="24"/>
              <w:rPr>
                <w:color w:val="000000"/>
              </w:rPr>
            </w:pPr>
            <w:r>
              <w:rPr>
                <w:color w:val="000000"/>
              </w:rPr>
              <w:t>Máy tính, tivi</w:t>
            </w:r>
          </w:p>
        </w:tc>
        <w:bookmarkStart w:id="0" w:name="_GoBack"/>
        <w:bookmarkEnd w:id="0"/>
      </w:tr>
      <w:tr w:rsidR="00326D5F" w:rsidRPr="003C6658" w14:paraId="1A11B9E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326D5F" w:rsidRPr="009F2A28" w:rsidRDefault="00326D5F" w:rsidP="00326D5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5D8B0D83" w:rsidR="00326D5F" w:rsidRPr="00430670" w:rsidRDefault="00326D5F" w:rsidP="00326D5F">
            <w:pPr>
              <w:ind w:right="-111" w:hanging="24"/>
              <w:rPr>
                <w:color w:val="000000"/>
              </w:rPr>
            </w:pPr>
            <w:r>
              <w:rPr>
                <w:b/>
                <w:bCs/>
              </w:rPr>
              <w:t>TV</w:t>
            </w:r>
            <w:r w:rsidR="00DC2352">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91E472C" w14:textId="1445D16B"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hideMark/>
          </w:tcPr>
          <w:p w14:paraId="399D15B6" w14:textId="78962FEC" w:rsidR="00326D5F" w:rsidRPr="009F2A28" w:rsidRDefault="00326D5F" w:rsidP="00326D5F">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326D5F" w:rsidRPr="009F2A28" w:rsidRDefault="00326D5F" w:rsidP="00326D5F">
            <w:pPr>
              <w:ind w:right="-111" w:hanging="24"/>
              <w:rPr>
                <w:color w:val="000000"/>
              </w:rPr>
            </w:pPr>
            <w:r>
              <w:rPr>
                <w:color w:val="000000"/>
              </w:rPr>
              <w:t>Máy tính, tivi, máy soi</w:t>
            </w:r>
          </w:p>
        </w:tc>
      </w:tr>
      <w:tr w:rsidR="00326D5F" w:rsidRPr="003C6658" w14:paraId="320C54E9"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326D5F" w:rsidRPr="009F2A28" w:rsidRDefault="00326D5F" w:rsidP="00326D5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326D5F" w:rsidRPr="00430670" w:rsidRDefault="00326D5F" w:rsidP="00326D5F">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557FB842"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hideMark/>
          </w:tcPr>
          <w:p w14:paraId="326AC96E" w14:textId="45E71EB3" w:rsidR="00326D5F" w:rsidRPr="009F2A28" w:rsidRDefault="00326D5F" w:rsidP="00326D5F">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326D5F" w:rsidRPr="009F2A28" w:rsidRDefault="00326D5F" w:rsidP="00326D5F">
            <w:pPr>
              <w:ind w:right="-111" w:hanging="24"/>
              <w:rPr>
                <w:color w:val="000000"/>
              </w:rPr>
            </w:pPr>
          </w:p>
        </w:tc>
      </w:tr>
      <w:tr w:rsidR="00326D5F" w:rsidRPr="003C6658" w14:paraId="3B2970D3"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326D5F" w:rsidRPr="009F2A28" w:rsidRDefault="00326D5F" w:rsidP="00326D5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326D5F" w:rsidRPr="009F2A28" w:rsidRDefault="00326D5F" w:rsidP="00326D5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326D5F" w:rsidRPr="009F2A28" w:rsidRDefault="00326D5F" w:rsidP="00326D5F">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326D5F" w:rsidRPr="009F2A28" w:rsidRDefault="00326D5F" w:rsidP="00326D5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326D5F" w:rsidRPr="009F2A28" w:rsidRDefault="00326D5F" w:rsidP="00326D5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326D5F" w:rsidRPr="009F2A28" w:rsidRDefault="00326D5F" w:rsidP="00326D5F">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326D5F" w:rsidRPr="009F2A28" w:rsidRDefault="00326D5F" w:rsidP="00326D5F">
            <w:pPr>
              <w:ind w:right="-111" w:hanging="24"/>
              <w:rPr>
                <w:color w:val="000000"/>
              </w:rPr>
            </w:pPr>
          </w:p>
        </w:tc>
      </w:tr>
      <w:tr w:rsidR="00326D5F" w:rsidRPr="003C6658" w14:paraId="4C3C2E41" w14:textId="77777777" w:rsidTr="00E47C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46CDF6B8" w:rsidR="00326D5F" w:rsidRPr="009F2A28" w:rsidRDefault="00326D5F" w:rsidP="00326D5F">
            <w:pPr>
              <w:jc w:val="center"/>
              <w:rPr>
                <w:b/>
                <w:bCs/>
                <w:color w:val="000000"/>
              </w:rPr>
            </w:pPr>
            <w:r>
              <w:rPr>
                <w:b/>
                <w:bCs/>
                <w:color w:val="000000"/>
              </w:rPr>
              <w:t>Sáu</w:t>
            </w:r>
            <w:r>
              <w:rPr>
                <w:b/>
                <w:bCs/>
                <w:color w:val="000000"/>
              </w:rPr>
              <w:br/>
              <w:t>2</w:t>
            </w:r>
            <w:r w:rsidRPr="006521C9">
              <w:rPr>
                <w:b/>
                <w:bCs/>
                <w:color w:val="000000"/>
              </w:rPr>
              <w:t>2/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326D5F" w:rsidRPr="009F2A28" w:rsidRDefault="00326D5F" w:rsidP="00326D5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326D5F" w:rsidRPr="009F2A28" w:rsidRDefault="00326D5F" w:rsidP="00326D5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326D5F" w:rsidRPr="00430670" w:rsidRDefault="00326D5F" w:rsidP="00326D5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15EDFA48" w:rsidR="00326D5F" w:rsidRPr="009F2A28" w:rsidRDefault="00326D5F" w:rsidP="00326D5F">
            <w:pPr>
              <w:ind w:right="-111" w:hanging="24"/>
              <w:jc w:val="center"/>
              <w:rPr>
                <w:color w:val="000000"/>
              </w:rPr>
            </w:pPr>
            <w:r>
              <w:rPr>
                <w:color w:val="000000"/>
              </w:rPr>
              <w:t>135</w:t>
            </w:r>
          </w:p>
        </w:tc>
        <w:tc>
          <w:tcPr>
            <w:tcW w:w="5301" w:type="dxa"/>
            <w:tcBorders>
              <w:top w:val="nil"/>
              <w:left w:val="nil"/>
              <w:bottom w:val="dotted" w:sz="4" w:space="0" w:color="auto"/>
              <w:right w:val="single" w:sz="4" w:space="0" w:color="auto"/>
            </w:tcBorders>
            <w:shd w:val="clear" w:color="auto" w:fill="auto"/>
            <w:vAlign w:val="bottom"/>
          </w:tcPr>
          <w:p w14:paraId="57D968EA" w14:textId="65ADD51D" w:rsidR="00326D5F" w:rsidRPr="009F2A28" w:rsidRDefault="00F668EE" w:rsidP="00326D5F">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326D5F" w:rsidRPr="009F2A28" w:rsidRDefault="00326D5F" w:rsidP="00326D5F">
            <w:pPr>
              <w:ind w:right="-111" w:hanging="24"/>
              <w:rPr>
                <w:color w:val="000000"/>
              </w:rPr>
            </w:pPr>
            <w:r>
              <w:rPr>
                <w:color w:val="000000"/>
              </w:rPr>
              <w:t>Máy tính, tivi, máy soi</w:t>
            </w:r>
          </w:p>
        </w:tc>
      </w:tr>
      <w:tr w:rsidR="00326D5F" w:rsidRPr="003C6658" w14:paraId="68D137B6"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326D5F" w:rsidRPr="009F2A28" w:rsidRDefault="00326D5F" w:rsidP="00326D5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326D5F" w:rsidRPr="00430670" w:rsidRDefault="00326D5F" w:rsidP="00326D5F">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6F5FEA23"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54AD56E5" w14:textId="2DC1559D" w:rsidR="00326D5F" w:rsidRPr="009F2A28" w:rsidRDefault="00326D5F" w:rsidP="00DA778E">
            <w:pPr>
              <w:ind w:right="-111" w:hanging="24"/>
              <w:rPr>
                <w:color w:val="000000"/>
              </w:rPr>
            </w:pPr>
            <w:r w:rsidRPr="00A433A9">
              <w:t xml:space="preserve">Chủ đề 10: Cuộc sống quanh em (Tiết </w:t>
            </w:r>
            <w:r w:rsidR="00DA778E">
              <w:t>2</w:t>
            </w:r>
            <w:r w:rsidRPr="00A433A9">
              <w:t xml:space="preserve">)  </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326D5F" w:rsidRPr="009F2A28" w:rsidRDefault="00326D5F" w:rsidP="00326D5F">
            <w:pPr>
              <w:ind w:right="-111" w:hanging="24"/>
              <w:rPr>
                <w:color w:val="000000"/>
              </w:rPr>
            </w:pPr>
          </w:p>
        </w:tc>
      </w:tr>
      <w:tr w:rsidR="00DC4B97" w:rsidRPr="003C6658" w14:paraId="57EDE872"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4DA63454" w:rsidR="00DC4B97" w:rsidRPr="009F2A28" w:rsidRDefault="001D0355" w:rsidP="00DC4B97">
            <w:pPr>
              <w:ind w:right="-111" w:hanging="24"/>
              <w:jc w:val="center"/>
              <w:rPr>
                <w:color w:val="000000"/>
              </w:rPr>
            </w:pPr>
            <w:r>
              <w:rPr>
                <w:color w:val="000000"/>
              </w:rPr>
              <w:t>54</w:t>
            </w:r>
          </w:p>
        </w:tc>
        <w:tc>
          <w:tcPr>
            <w:tcW w:w="5301" w:type="dxa"/>
            <w:tcBorders>
              <w:top w:val="nil"/>
              <w:left w:val="nil"/>
              <w:bottom w:val="dotted" w:sz="4" w:space="0" w:color="auto"/>
              <w:right w:val="single" w:sz="4" w:space="0" w:color="auto"/>
            </w:tcBorders>
            <w:shd w:val="clear" w:color="auto" w:fill="auto"/>
            <w:vAlign w:val="bottom"/>
          </w:tcPr>
          <w:p w14:paraId="30CD54C6" w14:textId="4980CF0B" w:rsidR="00DC4B97" w:rsidRPr="009F2A28" w:rsidRDefault="008247E7" w:rsidP="008247E7">
            <w:pPr>
              <w:ind w:right="-111" w:hanging="24"/>
              <w:rPr>
                <w:color w:val="000000"/>
              </w:rPr>
            </w:pPr>
            <w:r w:rsidRPr="00AE3CC9">
              <w:rPr>
                <w:iCs/>
                <w:szCs w:val="24"/>
              </w:rPr>
              <w:t>Tả cây cối (Kiểm tra viết)</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DC4B97" w:rsidRPr="009F2A28" w:rsidRDefault="00DC4B97" w:rsidP="00360B60">
            <w:pPr>
              <w:ind w:right="-111" w:hanging="24"/>
              <w:rPr>
                <w:color w:val="000000"/>
              </w:rPr>
            </w:pPr>
            <w:r>
              <w:rPr>
                <w:color w:val="000000"/>
              </w:rPr>
              <w:t>Máy tính, tivi, máy soi</w:t>
            </w:r>
          </w:p>
        </w:tc>
      </w:tr>
      <w:tr w:rsidR="00DC4B97" w:rsidRPr="003C6658" w14:paraId="58A4884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C4B97" w:rsidRPr="00430670" w:rsidRDefault="00DC4B97" w:rsidP="00DC4B97">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7C325ED7" w:rsidR="00DC4B97" w:rsidRPr="009F2A28" w:rsidRDefault="001D0355" w:rsidP="00DC4B97">
            <w:pPr>
              <w:ind w:right="-111" w:hanging="24"/>
              <w:jc w:val="center"/>
              <w:rPr>
                <w:color w:val="000000"/>
              </w:rPr>
            </w:pPr>
            <w:r>
              <w:rPr>
                <w:color w:val="000000"/>
              </w:rPr>
              <w:t>54</w:t>
            </w:r>
          </w:p>
        </w:tc>
        <w:tc>
          <w:tcPr>
            <w:tcW w:w="5301" w:type="dxa"/>
            <w:tcBorders>
              <w:top w:val="nil"/>
              <w:left w:val="nil"/>
              <w:bottom w:val="single" w:sz="4" w:space="0" w:color="auto"/>
              <w:right w:val="single" w:sz="4" w:space="0" w:color="auto"/>
            </w:tcBorders>
            <w:shd w:val="clear" w:color="auto" w:fill="auto"/>
            <w:vAlign w:val="bottom"/>
          </w:tcPr>
          <w:p w14:paraId="32014F34" w14:textId="19C18A51" w:rsidR="00DC4B97" w:rsidRPr="009F2A28" w:rsidRDefault="00683436" w:rsidP="00DC4B97">
            <w:pPr>
              <w:ind w:right="-111" w:hanging="24"/>
              <w:rPr>
                <w:color w:val="000000"/>
              </w:rPr>
            </w:pPr>
            <w:r w:rsidRPr="00AE3CC9">
              <w:rPr>
                <w:szCs w:val="24"/>
              </w:rPr>
              <w:t>Cây con có thể mọc lên từ một số bộ phận của cây mẹ</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DC4B97" w:rsidRPr="009F2A28" w:rsidRDefault="00DC4B97" w:rsidP="00DC4B97">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DC4B97" w:rsidRPr="009F2A28" w:rsidRDefault="00DC4B97" w:rsidP="00360B60">
            <w:pPr>
              <w:ind w:right="-111" w:hanging="24"/>
              <w:rPr>
                <w:color w:val="000000"/>
              </w:rPr>
            </w:pPr>
            <w:r>
              <w:rPr>
                <w:color w:val="000000"/>
              </w:rPr>
              <w:t>Máy tính, tivi</w:t>
            </w:r>
          </w:p>
        </w:tc>
      </w:tr>
      <w:tr w:rsidR="000B1A7C" w:rsidRPr="003C6658" w14:paraId="0236FE5F"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629EAAEB" w:rsidR="003C6658" w:rsidRPr="00C7615C" w:rsidRDefault="00C7615C" w:rsidP="00C7615C">
      <w:pPr>
        <w:tabs>
          <w:tab w:val="left" w:pos="5745"/>
        </w:tabs>
        <w:sectPr w:rsidR="003C6658" w:rsidRPr="00C7615C" w:rsidSect="0055113E">
          <w:headerReference w:type="first" r:id="rId8"/>
          <w:pgSz w:w="16839" w:h="11907" w:orient="landscape" w:code="9"/>
          <w:pgMar w:top="851" w:right="1134" w:bottom="993" w:left="1701" w:header="142" w:footer="720" w:gutter="0"/>
          <w:pgNumType w:start="1"/>
          <w:cols w:space="720"/>
          <w:titlePg/>
          <w:docGrid w:linePitch="381"/>
        </w:sectPr>
      </w:pPr>
      <w:r>
        <w:tab/>
      </w:r>
    </w:p>
    <w:p w14:paraId="26C9F63F" w14:textId="1575774D" w:rsidR="00E367F3" w:rsidRDefault="00E367F3" w:rsidP="00F668EE">
      <w:pPr>
        <w:spacing w:line="288" w:lineRule="auto"/>
        <w:jc w:val="center"/>
        <w:rPr>
          <w:b/>
          <w:lang w:val="pt-BR"/>
        </w:rPr>
      </w:pPr>
    </w:p>
    <w:sectPr w:rsidR="00E367F3"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AF8B2" w14:textId="77777777" w:rsidR="00D37D8E" w:rsidRDefault="00D37D8E" w:rsidP="00C76F7A">
      <w:r>
        <w:separator/>
      </w:r>
    </w:p>
  </w:endnote>
  <w:endnote w:type="continuationSeparator" w:id="0">
    <w:p w14:paraId="38610AED" w14:textId="77777777" w:rsidR="00D37D8E" w:rsidRDefault="00D37D8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F4F1" w14:textId="77777777" w:rsidR="00D37D8E" w:rsidRDefault="00D37D8E" w:rsidP="00C76F7A">
      <w:r>
        <w:separator/>
      </w:r>
    </w:p>
  </w:footnote>
  <w:footnote w:type="continuationSeparator" w:id="0">
    <w:p w14:paraId="6946594E" w14:textId="77777777" w:rsidR="00D37D8E" w:rsidRDefault="00D37D8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19B"/>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355"/>
    <w:rsid w:val="001D0F07"/>
    <w:rsid w:val="001D7F29"/>
    <w:rsid w:val="001E1B60"/>
    <w:rsid w:val="001E670E"/>
    <w:rsid w:val="001E67CB"/>
    <w:rsid w:val="001E7393"/>
    <w:rsid w:val="001E7681"/>
    <w:rsid w:val="001F227C"/>
    <w:rsid w:val="001F5BA4"/>
    <w:rsid w:val="00204E5C"/>
    <w:rsid w:val="00204F10"/>
    <w:rsid w:val="00207A30"/>
    <w:rsid w:val="0021269A"/>
    <w:rsid w:val="002141A8"/>
    <w:rsid w:val="002171B7"/>
    <w:rsid w:val="00223E3E"/>
    <w:rsid w:val="00225601"/>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2D79"/>
    <w:rsid w:val="0030570E"/>
    <w:rsid w:val="00310F91"/>
    <w:rsid w:val="00311275"/>
    <w:rsid w:val="00312A4D"/>
    <w:rsid w:val="00313798"/>
    <w:rsid w:val="00320ED1"/>
    <w:rsid w:val="00323AC1"/>
    <w:rsid w:val="00323F6A"/>
    <w:rsid w:val="00326706"/>
    <w:rsid w:val="00326D5F"/>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B5A27"/>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A3F2A"/>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4D47"/>
    <w:rsid w:val="006268FF"/>
    <w:rsid w:val="00631126"/>
    <w:rsid w:val="006324F2"/>
    <w:rsid w:val="00637BC3"/>
    <w:rsid w:val="00637DB5"/>
    <w:rsid w:val="006413E7"/>
    <w:rsid w:val="00641D33"/>
    <w:rsid w:val="006521C9"/>
    <w:rsid w:val="00653AC7"/>
    <w:rsid w:val="006637DA"/>
    <w:rsid w:val="00675C19"/>
    <w:rsid w:val="00682186"/>
    <w:rsid w:val="00682283"/>
    <w:rsid w:val="00683436"/>
    <w:rsid w:val="00685286"/>
    <w:rsid w:val="00685911"/>
    <w:rsid w:val="006867CD"/>
    <w:rsid w:val="0069142A"/>
    <w:rsid w:val="006949EC"/>
    <w:rsid w:val="006971CA"/>
    <w:rsid w:val="00697A73"/>
    <w:rsid w:val="006A0B42"/>
    <w:rsid w:val="006A36A4"/>
    <w:rsid w:val="006A497A"/>
    <w:rsid w:val="006A6746"/>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2D6"/>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47E7"/>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8F6B4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937"/>
    <w:rsid w:val="00955F5F"/>
    <w:rsid w:val="0095712F"/>
    <w:rsid w:val="00961D06"/>
    <w:rsid w:val="0096405E"/>
    <w:rsid w:val="009720BE"/>
    <w:rsid w:val="00972B40"/>
    <w:rsid w:val="0097311F"/>
    <w:rsid w:val="009811DB"/>
    <w:rsid w:val="0098346D"/>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59AB"/>
    <w:rsid w:val="00A3624F"/>
    <w:rsid w:val="00A4023C"/>
    <w:rsid w:val="00A426B8"/>
    <w:rsid w:val="00A42803"/>
    <w:rsid w:val="00A44014"/>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14C"/>
    <w:rsid w:val="00D31BCE"/>
    <w:rsid w:val="00D37D8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A778E"/>
    <w:rsid w:val="00DB1F1D"/>
    <w:rsid w:val="00DB30A4"/>
    <w:rsid w:val="00DB3772"/>
    <w:rsid w:val="00DB48DF"/>
    <w:rsid w:val="00DB567F"/>
    <w:rsid w:val="00DB7682"/>
    <w:rsid w:val="00DB7851"/>
    <w:rsid w:val="00DC012B"/>
    <w:rsid w:val="00DC0786"/>
    <w:rsid w:val="00DC2352"/>
    <w:rsid w:val="00DC2EFB"/>
    <w:rsid w:val="00DC4B97"/>
    <w:rsid w:val="00DC5A18"/>
    <w:rsid w:val="00DD3D09"/>
    <w:rsid w:val="00DD53DC"/>
    <w:rsid w:val="00DD5EEF"/>
    <w:rsid w:val="00DE2A4B"/>
    <w:rsid w:val="00DE3BC5"/>
    <w:rsid w:val="00DE59CC"/>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367F3"/>
    <w:rsid w:val="00E40A76"/>
    <w:rsid w:val="00E42CFF"/>
    <w:rsid w:val="00E43ECB"/>
    <w:rsid w:val="00E43F90"/>
    <w:rsid w:val="00E47CE4"/>
    <w:rsid w:val="00E6165C"/>
    <w:rsid w:val="00E61D9E"/>
    <w:rsid w:val="00E62D17"/>
    <w:rsid w:val="00E64823"/>
    <w:rsid w:val="00E6577A"/>
    <w:rsid w:val="00E66333"/>
    <w:rsid w:val="00E73617"/>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668EE"/>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BDFF-D50F-4726-BFEA-C91F8A7C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0</cp:revision>
  <dcterms:created xsi:type="dcterms:W3CDTF">2024-02-25T22:24:00Z</dcterms:created>
  <dcterms:modified xsi:type="dcterms:W3CDTF">2024-03-16T04:36:00Z</dcterms:modified>
</cp:coreProperties>
</file>